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D6388" w14:textId="77777777" w:rsidR="001E5815" w:rsidRDefault="001E5815">
      <w:pPr>
        <w:adjustRightInd/>
        <w:jc w:val="right"/>
        <w:rPr>
          <w:rFonts w:ascii="ＭＳ 明朝"/>
          <w:spacing w:val="2"/>
        </w:rPr>
      </w:pPr>
      <w:r>
        <w:rPr>
          <w:rFonts w:ascii="ＭＳ 明朝" w:eastAsia="HG丸ｺﾞｼｯｸM-PRO" w:cs="HG丸ｺﾞｼｯｸM-PRO" w:hint="eastAsia"/>
          <w:b/>
          <w:bCs/>
        </w:rPr>
        <w:t>（様式１号）</w:t>
      </w:r>
    </w:p>
    <w:p w14:paraId="3EE01194" w14:textId="65BD5F57" w:rsidR="001E5815" w:rsidRDefault="00427041" w:rsidP="00443D1D">
      <w:pPr>
        <w:adjustRightInd/>
        <w:spacing w:line="376" w:lineRule="exact"/>
        <w:jc w:val="center"/>
        <w:rPr>
          <w:rFonts w:ascii="ＭＳ 明朝"/>
          <w:spacing w:val="2"/>
        </w:rPr>
      </w:pPr>
      <w:r>
        <w:rPr>
          <w:rFonts w:ascii="ＭＳ 明朝" w:eastAsia="HG丸ｺﾞｼｯｸM-PRO" w:cs="HG丸ｺﾞｼｯｸM-PRO" w:hint="eastAsia"/>
          <w:b/>
          <w:bCs/>
          <w:sz w:val="28"/>
          <w:szCs w:val="28"/>
        </w:rPr>
        <w:t>令和</w:t>
      </w:r>
      <w:r w:rsidR="00A479B2">
        <w:rPr>
          <w:rFonts w:ascii="ＭＳ 明朝" w:eastAsia="HG丸ｺﾞｼｯｸM-PRO" w:cs="HG丸ｺﾞｼｯｸM-PRO" w:hint="eastAsia"/>
          <w:b/>
          <w:bCs/>
          <w:sz w:val="28"/>
          <w:szCs w:val="28"/>
        </w:rPr>
        <w:t>８</w:t>
      </w:r>
      <w:r w:rsidR="001E5815">
        <w:rPr>
          <w:rFonts w:ascii="ＭＳ 明朝" w:eastAsia="HG丸ｺﾞｼｯｸM-PRO" w:cs="HG丸ｺﾞｼｯｸM-PRO" w:hint="eastAsia"/>
          <w:b/>
          <w:bCs/>
          <w:sz w:val="28"/>
          <w:szCs w:val="28"/>
        </w:rPr>
        <w:t>年度青森県立保健大学大学院科目等履修生入学願書</w:t>
      </w:r>
    </w:p>
    <w:p w14:paraId="350F24F2" w14:textId="77777777" w:rsidR="001E5815" w:rsidRDefault="001E5815">
      <w:pPr>
        <w:adjustRightInd/>
        <w:rPr>
          <w:rFonts w:ascii="ＭＳ 明朝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449"/>
        <w:gridCol w:w="2768"/>
        <w:gridCol w:w="745"/>
        <w:gridCol w:w="1916"/>
      </w:tblGrid>
      <w:tr w:rsidR="001E5815" w14:paraId="416B7665" w14:textId="77777777" w:rsidTr="00174977">
        <w:trPr>
          <w:trHeight w:val="612"/>
        </w:trPr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21092B03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C3D66C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2F05E040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写　真</w:t>
            </w:r>
          </w:p>
          <w:p w14:paraId="0F78CA33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27F1BCED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HG丸ｺﾞｼｯｸM-PRO" w:hAnsi="HG丸ｺﾞｼｯｸM-PRO" w:cs="HG丸ｺﾞｼｯｸM-PRO"/>
                <w:b/>
                <w:bCs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>ﾀﾃ</w:t>
            </w:r>
            <w:r>
              <w:rPr>
                <w:rFonts w:ascii="HG丸ｺﾞｼｯｸM-PRO" w:hAnsi="HG丸ｺﾞｼｯｸM-PRO" w:cs="HG丸ｺﾞｼｯｸM-PRO"/>
                <w:b/>
                <w:bCs/>
              </w:rPr>
              <w:t>4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>㎝×ﾖｺ</w:t>
            </w:r>
            <w:r>
              <w:rPr>
                <w:rFonts w:ascii="HG丸ｺﾞｼｯｸM-PRO" w:hAnsi="HG丸ｺﾞｼｯｸM-PRO" w:cs="HG丸ｺﾞｼｯｸM-PRO"/>
                <w:b/>
                <w:bCs/>
              </w:rPr>
              <w:t>3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>㎝</w:t>
            </w:r>
          </w:p>
          <w:p w14:paraId="7FE9A4FD" w14:textId="77777777" w:rsidR="00174977" w:rsidRPr="00174977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eastAsia="HG丸ｺﾞｼｯｸM-PRO" w:cs="HG丸ｺﾞｼｯｸM-PRO"/>
                <w:b/>
                <w:bCs/>
                <w:sz w:val="18"/>
                <w:szCs w:val="18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  <w:sz w:val="18"/>
                <w:szCs w:val="18"/>
              </w:rPr>
              <w:t>出願前３ヶ月以内に撮影した無帽上半身、背景なしのもの</w:t>
            </w:r>
          </w:p>
        </w:tc>
      </w:tr>
      <w:tr w:rsidR="001E5815" w14:paraId="7B0BE754" w14:textId="77777777" w:rsidTr="00174977">
        <w:trPr>
          <w:trHeight w:val="122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A9DD87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A45FE7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12001549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283D485E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整　理　番　号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E167D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0181992C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※</w:t>
            </w:r>
          </w:p>
        </w:tc>
        <w:tc>
          <w:tcPr>
            <w:tcW w:w="745" w:type="dxa"/>
            <w:vMerge w:val="restart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63DDE5B4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C2177D" w14:textId="77777777" w:rsidR="001E5815" w:rsidRDefault="001E58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E5815" w14:paraId="60F9D744" w14:textId="77777777" w:rsidTr="00174977">
        <w:trPr>
          <w:trHeight w:val="30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B68851" w14:textId="77777777" w:rsidR="001E5815" w:rsidRDefault="001E58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983635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D648498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643F8013" w14:textId="77777777" w:rsidR="001E5815" w:rsidRDefault="001E58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3215654" w14:textId="77777777" w:rsidR="001E5815" w:rsidRDefault="001E58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6BC42431" w14:textId="77777777" w:rsidR="001E5815" w:rsidRDefault="001E5815">
      <w:pPr>
        <w:adjustRightInd/>
        <w:rPr>
          <w:rFonts w:ascii="ＭＳ 明朝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8"/>
        <w:gridCol w:w="851"/>
        <w:gridCol w:w="2342"/>
        <w:gridCol w:w="213"/>
        <w:gridCol w:w="852"/>
        <w:gridCol w:w="2875"/>
      </w:tblGrid>
      <w:tr w:rsidR="001E5815" w14:paraId="5FDE807B" w14:textId="77777777">
        <w:trPr>
          <w:trHeight w:val="50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D597F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3B4F33FB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ふりがな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89EBAA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2BD8A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65CE165F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性別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3D200A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7A02FE30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生年月日</w:t>
            </w:r>
          </w:p>
        </w:tc>
      </w:tr>
      <w:tr w:rsidR="001E5815" w14:paraId="67CBFBA1" w14:textId="77777777" w:rsidTr="004C6953">
        <w:trPr>
          <w:trHeight w:val="612"/>
        </w:trPr>
        <w:tc>
          <w:tcPr>
            <w:tcW w:w="127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D110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25A83F9C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志願者氏名</w:t>
            </w:r>
          </w:p>
        </w:tc>
        <w:tc>
          <w:tcPr>
            <w:tcW w:w="319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9D139F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068D56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5968D629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HG丸ｺﾞｼｯｸM-PRO" w:hAnsi="HG丸ｺﾞｼｯｸM-PRO" w:cs="HG丸ｺﾞｼｯｸM-PRO"/>
                <w:b/>
                <w:bCs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>男・女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ECCC65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086A0EF1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</w:t>
            </w:r>
            <w:r>
              <w:rPr>
                <w:rFonts w:ascii="HG丸ｺﾞｼｯｸM-PRO" w:hAnsi="HG丸ｺﾞｼｯｸM-PRO" w:cs="HG丸ｺﾞｼｯｸM-PRO"/>
                <w:b/>
                <w:bCs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</w:t>
            </w:r>
            <w:r>
              <w:rPr>
                <w:rFonts w:ascii="HG丸ｺﾞｼｯｸM-PRO" w:hAnsi="HG丸ｺﾞｼｯｸM-PRO" w:cs="HG丸ｺﾞｼｯｸM-PRO"/>
                <w:b/>
                <w:bCs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>年　　月　　日生</w:t>
            </w:r>
          </w:p>
        </w:tc>
      </w:tr>
      <w:tr w:rsidR="004C6953" w14:paraId="6AD8DF9D" w14:textId="77777777" w:rsidTr="004C6953">
        <w:trPr>
          <w:trHeight w:val="61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45A7" w14:textId="77777777" w:rsidR="004C6953" w:rsidRDefault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5559DC4D" w14:textId="77777777" w:rsidR="004C6953" w:rsidRDefault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現　住　所</w:t>
            </w:r>
          </w:p>
          <w:p w14:paraId="73655E7F" w14:textId="77777777" w:rsidR="004C6953" w:rsidRDefault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E716E4" w14:textId="77777777" w:rsidR="004C6953" w:rsidRDefault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〒　　　―　　　　</w:t>
            </w:r>
          </w:p>
          <w:p w14:paraId="4665D9E8" w14:textId="77777777" w:rsidR="004C6953" w:rsidRDefault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  <w:p w14:paraId="4C657225" w14:textId="77777777" w:rsidR="004C6953" w:rsidRDefault="004C6953" w:rsidP="006C0D8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E5815" w14:paraId="237D67F3" w14:textId="77777777" w:rsidTr="004C6953">
        <w:trPr>
          <w:trHeight w:val="91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0772A3" w14:textId="77777777" w:rsidR="004C6953" w:rsidRDefault="004C6953" w:rsidP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  <w:p w14:paraId="41C5A092" w14:textId="77777777" w:rsidR="001E5815" w:rsidRDefault="004C6953" w:rsidP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4C6953">
              <w:rPr>
                <w:rFonts w:ascii="ＭＳ 明朝" w:eastAsia="HG丸ｺﾞｼｯｸM-PRO" w:cs="HG丸ｺﾞｼｯｸM-PRO" w:hint="eastAsia"/>
                <w:b/>
                <w:bCs/>
              </w:rPr>
              <w:t>連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</w:t>
            </w:r>
            <w:r w:rsidRPr="004C6953">
              <w:rPr>
                <w:rFonts w:ascii="ＭＳ 明朝" w:eastAsia="HG丸ｺﾞｼｯｸM-PRO" w:cs="HG丸ｺﾞｼｯｸM-PRO" w:hint="eastAsia"/>
                <w:b/>
                <w:bCs/>
              </w:rPr>
              <w:t>絡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</w:t>
            </w:r>
            <w:r w:rsidRPr="004C6953">
              <w:rPr>
                <w:rFonts w:ascii="ＭＳ 明朝" w:eastAsia="HG丸ｺﾞｼｯｸM-PRO" w:cs="HG丸ｺﾞｼｯｸM-PRO" w:hint="eastAsia"/>
                <w:b/>
                <w:bCs/>
              </w:rPr>
              <w:t>先</w:t>
            </w:r>
          </w:p>
        </w:tc>
        <w:tc>
          <w:tcPr>
            <w:tcW w:w="7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DD435" w14:textId="77777777" w:rsidR="004C6953" w:rsidRPr="006C0D81" w:rsidRDefault="004C6953" w:rsidP="004C6953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 w:rsidRPr="004C6953">
              <w:rPr>
                <w:rFonts w:ascii="ＭＳ 明朝" w:eastAsia="HG丸ｺﾞｼｯｸM-PRO" w:cs="HG丸ｺﾞｼｯｸM-PRO" w:hint="eastAsia"/>
                <w:b/>
                <w:bCs/>
                <w:fitText w:val="1060" w:id="-1194620672"/>
              </w:rPr>
              <w:t>自宅電話：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　　―　　　　―　　　　</w:t>
            </w:r>
          </w:p>
          <w:p w14:paraId="08B2E6EC" w14:textId="77777777" w:rsidR="001E5815" w:rsidRPr="004C6953" w:rsidRDefault="004C6953" w:rsidP="004C6953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 w:rsidRPr="004C6953">
              <w:rPr>
                <w:rFonts w:ascii="ＭＳ 明朝" w:eastAsia="HG丸ｺﾞｼｯｸM-PRO" w:cs="HG丸ｺﾞｼｯｸM-PRO" w:hint="eastAsia"/>
                <w:b/>
                <w:bCs/>
                <w:fitText w:val="1060" w:id="-1194620671"/>
              </w:rPr>
              <w:t>携帯電話：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　　―　　　　―　　　　</w:t>
            </w:r>
          </w:p>
          <w:p w14:paraId="5251B444" w14:textId="77777777" w:rsidR="001E5815" w:rsidRPr="00CD5E08" w:rsidRDefault="004C6953" w:rsidP="004C6953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7B1461">
              <w:rPr>
                <w:rFonts w:ascii="ＭＳ 明朝" w:eastAsia="HG丸ｺﾞｼｯｸM-PRO" w:cs="HG丸ｺﾞｼｯｸM-PRO"/>
                <w:b/>
                <w:bCs/>
                <w:color w:val="000000" w:themeColor="text1"/>
                <w:spacing w:val="36"/>
                <w:fitText w:val="1060" w:id="-1194620670"/>
              </w:rPr>
              <w:t>E-mail</w:t>
            </w:r>
            <w:r w:rsidRPr="007B1461">
              <w:rPr>
                <w:rFonts w:ascii="ＭＳ 明朝" w:eastAsia="HG丸ｺﾞｼｯｸM-PRO" w:cs="HG丸ｺﾞｼｯｸM-PRO" w:hint="eastAsia"/>
                <w:b/>
                <w:bCs/>
                <w:color w:val="000000" w:themeColor="text1"/>
                <w:spacing w:val="1"/>
                <w:fitText w:val="1060" w:id="-1194620670"/>
              </w:rPr>
              <w:t>：</w:t>
            </w:r>
          </w:p>
        </w:tc>
      </w:tr>
      <w:tr w:rsidR="001E5815" w14:paraId="68CB72B4" w14:textId="77777777">
        <w:trPr>
          <w:trHeight w:val="61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09A78D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本　籍　地</w:t>
            </w:r>
          </w:p>
        </w:tc>
        <w:tc>
          <w:tcPr>
            <w:tcW w:w="7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6D90A3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04526A7A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HG丸ｺﾞｼｯｸM-PRO" w:hAnsi="HG丸ｺﾞｼｯｸM-PRO" w:cs="HG丸ｺﾞｼｯｸM-PRO"/>
                <w:b/>
                <w:bCs/>
              </w:rPr>
              <w:t xml:space="preserve">                                          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>都・道・府・県</w:t>
            </w:r>
          </w:p>
        </w:tc>
      </w:tr>
      <w:tr w:rsidR="001E5815" w14:paraId="00E4FA76" w14:textId="77777777">
        <w:trPr>
          <w:trHeight w:val="612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C5FEB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6FF8B63A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在学学校又は会社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73B294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789693A1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名　称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A8CB6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C6953" w14:paraId="7425372E" w14:textId="77777777" w:rsidTr="004C6953">
        <w:trPr>
          <w:trHeight w:val="1348"/>
        </w:trPr>
        <w:tc>
          <w:tcPr>
            <w:tcW w:w="12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93A43" w14:textId="77777777" w:rsidR="004C6953" w:rsidRDefault="004C695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ECFB6D" w14:textId="77777777" w:rsidR="004C6953" w:rsidRDefault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247656F2" w14:textId="77777777" w:rsidR="004C6953" w:rsidRDefault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所在地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F24D4A" w14:textId="77777777" w:rsidR="004C6953" w:rsidRDefault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〒　　　―</w:t>
            </w:r>
          </w:p>
          <w:p w14:paraId="6C8C05BE" w14:textId="77777777" w:rsidR="004C6953" w:rsidRDefault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52C53F96" w14:textId="77777777" w:rsidR="004C6953" w:rsidRDefault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E5815" w14:paraId="6BD7FF5A" w14:textId="77777777" w:rsidTr="004C6953">
        <w:trPr>
          <w:trHeight w:val="564"/>
        </w:trPr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C9CF" w14:textId="77777777" w:rsidR="001E5815" w:rsidRDefault="001E58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C4EBD5" w14:textId="77777777" w:rsidR="001E5815" w:rsidRDefault="001E58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817DB" w14:textId="77777777" w:rsidR="001E5815" w:rsidRDefault="004C6953" w:rsidP="004C695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電話番号：　　　　―　　　　―　　　　</w:t>
            </w:r>
          </w:p>
        </w:tc>
      </w:tr>
      <w:tr w:rsidR="001E5815" w14:paraId="55E0AF01" w14:textId="77777777" w:rsidTr="00174977">
        <w:trPr>
          <w:trHeight w:val="612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14E2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4569FF3D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履修希望科目（</w:t>
            </w:r>
            <w:r>
              <w:rPr>
                <w:rFonts w:ascii="ＭＳ 明朝" w:eastAsia="HG丸ｺﾞｼｯｸM-PRO" w:cs="HG丸ｺﾞｼｯｸM-PRO" w:hint="eastAsia"/>
                <w:b/>
                <w:bCs/>
                <w:u w:val="wave" w:color="000000"/>
              </w:rPr>
              <w:t>複数の場合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>は希望順で記入）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719889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36F57D49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①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D4383C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227DF9B1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②</w:t>
            </w:r>
          </w:p>
        </w:tc>
      </w:tr>
      <w:tr w:rsidR="001E5815" w14:paraId="4209466C" w14:textId="77777777" w:rsidTr="00174977">
        <w:trPr>
          <w:trHeight w:val="612"/>
        </w:trPr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9095" w14:textId="77777777" w:rsidR="001E5815" w:rsidRDefault="001E581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6817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36770A88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③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C486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7D0EF63C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④</w:t>
            </w:r>
          </w:p>
        </w:tc>
      </w:tr>
      <w:tr w:rsidR="004720CC" w14:paraId="7CA8373E" w14:textId="77777777" w:rsidTr="004C6953">
        <w:trPr>
          <w:trHeight w:val="870"/>
        </w:trPr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62FD" w14:textId="77777777" w:rsidR="004720CC" w:rsidRDefault="004720C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1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000000" w:fill="FFFFFF"/>
          </w:tcPr>
          <w:p w14:paraId="2CE5883C" w14:textId="77777777" w:rsidR="004720CC" w:rsidRDefault="004720C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</w:p>
        </w:tc>
      </w:tr>
    </w:tbl>
    <w:p w14:paraId="5C5C305F" w14:textId="77777777" w:rsidR="001E5815" w:rsidRDefault="001E5815">
      <w:pPr>
        <w:adjustRightInd/>
        <w:rPr>
          <w:rFonts w:ascii="ＭＳ 明朝"/>
          <w:spacing w:val="2"/>
        </w:rPr>
      </w:pPr>
      <w:r>
        <w:rPr>
          <w:rFonts w:ascii="ＭＳ 明朝" w:eastAsia="HG丸ｺﾞｼｯｸM-PRO" w:cs="HG丸ｺﾞｼｯｸM-PRO" w:hint="eastAsia"/>
          <w:b/>
          <w:bCs/>
        </w:rPr>
        <w:t>注１）※欄は記入しないでください。</w:t>
      </w:r>
    </w:p>
    <w:p w14:paraId="57B88740" w14:textId="77777777" w:rsidR="007C6097" w:rsidRDefault="001E5815">
      <w:pPr>
        <w:overflowPunct/>
        <w:autoSpaceDE w:val="0"/>
        <w:autoSpaceDN w:val="0"/>
        <w:jc w:val="left"/>
        <w:textAlignment w:val="auto"/>
        <w:rPr>
          <w:rFonts w:ascii="ＭＳ 明朝"/>
          <w:spacing w:val="2"/>
        </w:rPr>
      </w:pPr>
      <w:r>
        <w:rPr>
          <w:rFonts w:ascii="ＭＳ 明朝" w:eastAsia="HG丸ｺﾞｼｯｸM-PRO" w:cs="HG丸ｺﾞｼｯｸM-PRO" w:hint="eastAsia"/>
          <w:b/>
          <w:bCs/>
        </w:rPr>
        <w:t>注２）履修希望科目は、別記「科目等履修生が受講できる科目一覧」から記入してください。</w:t>
      </w:r>
      <w:r>
        <w:rPr>
          <w:rFonts w:ascii="ＭＳ 明朝"/>
          <w:color w:val="auto"/>
          <w:sz w:val="24"/>
          <w:szCs w:val="24"/>
        </w:rPr>
        <w:br w:type="page"/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300"/>
        <w:gridCol w:w="1278"/>
        <w:gridCol w:w="3726"/>
      </w:tblGrid>
      <w:tr w:rsidR="001E5815" w14:paraId="25D19134" w14:textId="77777777" w:rsidTr="00BA57DB">
        <w:trPr>
          <w:trHeight w:val="612"/>
        </w:trPr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297AD0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lastRenderedPageBreak/>
              <w:t>（様式１号の２）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723A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spacing w:val="2"/>
              </w:rPr>
            </w:pPr>
          </w:p>
          <w:p w14:paraId="517FEDCA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志願者氏名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4C9A" w14:textId="77777777" w:rsidR="001E5815" w:rsidRDefault="001E581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A57DB" w14:paraId="194513DE" w14:textId="77777777" w:rsidTr="00BA57DB">
        <w:trPr>
          <w:trHeight w:hRule="exact" w:val="340"/>
        </w:trPr>
        <w:tc>
          <w:tcPr>
            <w:tcW w:w="8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BC48E3" w14:textId="77777777" w:rsidR="00BA57DB" w:rsidRDefault="00BA57D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B1461" w14:paraId="77B01C2A" w14:textId="77777777" w:rsidTr="005B0E06">
        <w:trPr>
          <w:trHeight w:val="452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17F89A" w14:textId="77777777"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  <w:p w14:paraId="54A8F453" w14:textId="77777777"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FD2" w14:textId="77777777" w:rsidR="007B1461" w:rsidRDefault="007B1461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科目等履修生として志願する理由</w:t>
            </w:r>
          </w:p>
        </w:tc>
      </w:tr>
      <w:tr w:rsidR="007B1461" w14:paraId="70A3E6C1" w14:textId="77777777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3A356148" w14:textId="77777777"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E1E1E5" w14:textId="77777777" w:rsidR="007B1461" w:rsidRDefault="007B1461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7B1461" w14:paraId="7D30902D" w14:textId="77777777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5AD86EC6" w14:textId="77777777"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E9B17" w14:textId="77777777" w:rsidR="007B1461" w:rsidRDefault="007B1461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7B1461" w14:paraId="1EC625A5" w14:textId="77777777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4B1811D9" w14:textId="77777777"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718347" w14:textId="77777777" w:rsidR="007B1461" w:rsidRDefault="007B1461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7B1461" w14:paraId="12E82494" w14:textId="77777777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329EDF51" w14:textId="77777777"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E9FEFE" w14:textId="77777777" w:rsidR="007B1461" w:rsidRDefault="007B1461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7B1461" w14:paraId="224B9505" w14:textId="77777777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6ECFEE1F" w14:textId="77777777"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F097B" w14:textId="77777777" w:rsidR="007B1461" w:rsidRDefault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B1461" w14:paraId="3F79037F" w14:textId="77777777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48A0926B" w14:textId="77777777"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1DF626" w14:textId="77777777" w:rsidR="007B1461" w:rsidRDefault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B1461" w14:paraId="4AE9C9C7" w14:textId="77777777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2087E400" w14:textId="77777777"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4284B5" w14:textId="77777777" w:rsidR="007B1461" w:rsidRDefault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B1461" w14:paraId="5A27DEA5" w14:textId="77777777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05EEAFB6" w14:textId="77777777"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D7997B" w14:textId="77777777" w:rsidR="007B1461" w:rsidRDefault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B1461" w14:paraId="4CEFF242" w14:textId="77777777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46954D69" w14:textId="77777777"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C79D71" w14:textId="77777777" w:rsidR="007B1461" w:rsidRDefault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B1461" w14:paraId="7289CCA5" w14:textId="77777777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2C2DB1A2" w14:textId="77777777"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045DA7" w14:textId="77777777" w:rsidR="007B1461" w:rsidRDefault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5B0E06" w14:paraId="7842EA1B" w14:textId="77777777" w:rsidTr="005B0E06">
        <w:trPr>
          <w:trHeight w:val="452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2B7CD53F" w14:textId="77777777"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left w:val="nil"/>
              <w:right w:val="nil"/>
            </w:tcBorders>
          </w:tcPr>
          <w:p w14:paraId="6F0D9CBD" w14:textId="77777777" w:rsidR="005B0E06" w:rsidRDefault="005B0E0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B1461" w14:paraId="3DBCC967" w14:textId="77777777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3A1BF9EE" w14:textId="77777777" w:rsidR="007B1461" w:rsidRDefault="007B14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FD7F" w14:textId="77777777" w:rsidR="007B1461" w:rsidRDefault="007B1461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履修希望科目の選択理由（科目名と選択理由を整理の上、記入してください。）</w:t>
            </w:r>
          </w:p>
        </w:tc>
      </w:tr>
      <w:tr w:rsidR="005B0E06" w14:paraId="483BEE3A" w14:textId="77777777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0E874D36" w14:textId="77777777"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9CD75" w14:textId="77777777" w:rsidR="005B0E06" w:rsidRDefault="005B0E06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5B0E06" w14:paraId="19A2A14F" w14:textId="77777777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3E2EF020" w14:textId="77777777"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BED949" w14:textId="77777777" w:rsidR="005B0E06" w:rsidRDefault="005B0E06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5B0E06" w14:paraId="616E5DAB" w14:textId="77777777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0F131ABC" w14:textId="77777777"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F55943" w14:textId="77777777" w:rsidR="005B0E06" w:rsidRDefault="005B0E06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5B0E06" w14:paraId="45A3B007" w14:textId="77777777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620C4C8D" w14:textId="77777777"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E1987D" w14:textId="77777777" w:rsidR="005B0E06" w:rsidRDefault="005B0E06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5B0E06" w14:paraId="50380EC5" w14:textId="77777777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33A4D45C" w14:textId="77777777"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73A2C4" w14:textId="77777777" w:rsidR="005B0E06" w:rsidRDefault="005B0E06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5B0E06" w14:paraId="30395742" w14:textId="77777777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119B860B" w14:textId="77777777"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20BBF" w14:textId="77777777" w:rsidR="005B0E06" w:rsidRDefault="005B0E06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5B0E06" w14:paraId="51DE0B84" w14:textId="77777777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22D553A6" w14:textId="77777777"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6C485" w14:textId="77777777" w:rsidR="005B0E06" w:rsidRDefault="005B0E06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5B0E06" w14:paraId="3596A1F3" w14:textId="77777777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4E6CA1B1" w14:textId="77777777"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83DBDE" w14:textId="77777777" w:rsidR="005B0E06" w:rsidRDefault="005B0E06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5B0E06" w14:paraId="77C707E3" w14:textId="77777777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6ECFB9FF" w14:textId="77777777"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1F59DB" w14:textId="77777777" w:rsidR="005B0E06" w:rsidRDefault="005B0E06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5B0E06" w14:paraId="0B47019D" w14:textId="77777777" w:rsidTr="005B0E06">
        <w:trPr>
          <w:trHeight w:val="506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29868DCC" w14:textId="77777777" w:rsidR="005B0E06" w:rsidRDefault="005B0E0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882D" w14:textId="77777777" w:rsidR="005B0E06" w:rsidRDefault="005B0E06" w:rsidP="007B146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</w:tbl>
    <w:p w14:paraId="3E15A0A7" w14:textId="77777777" w:rsidR="007D68F4" w:rsidRDefault="007D68F4" w:rsidP="008C5DA5">
      <w:pPr>
        <w:adjustRightInd/>
        <w:spacing w:line="248" w:lineRule="exact"/>
        <w:jc w:val="right"/>
        <w:rPr>
          <w:rFonts w:ascii="ＭＳ 明朝" w:eastAsia="HG丸ｺﾞｼｯｸM-PRO" w:cs="HG丸ｺﾞｼｯｸM-PRO"/>
          <w:b/>
          <w:bCs/>
        </w:rPr>
      </w:pPr>
    </w:p>
    <w:p w14:paraId="5EC0FE7B" w14:textId="77777777" w:rsidR="004720CC" w:rsidRDefault="004720CC" w:rsidP="007D68F4">
      <w:pPr>
        <w:adjustRightInd/>
        <w:spacing w:line="248" w:lineRule="exact"/>
        <w:ind w:right="848"/>
        <w:rPr>
          <w:rFonts w:ascii="ＭＳ 明朝" w:eastAsia="HG丸ｺﾞｼｯｸM-PRO" w:cs="HG丸ｺﾞｼｯｸM-PRO"/>
          <w:b/>
          <w:bCs/>
        </w:rPr>
      </w:pPr>
    </w:p>
    <w:p w14:paraId="2CEFB064" w14:textId="77777777" w:rsidR="007D68F4" w:rsidRDefault="007D68F4" w:rsidP="007D68F4">
      <w:pPr>
        <w:adjustRightInd/>
        <w:spacing w:line="248" w:lineRule="exact"/>
        <w:ind w:right="848"/>
        <w:rPr>
          <w:rFonts w:ascii="ＭＳ 明朝" w:eastAsia="HG丸ｺﾞｼｯｸM-PRO" w:cs="HG丸ｺﾞｼｯｸM-PRO"/>
          <w:b/>
          <w:bCs/>
        </w:rPr>
      </w:pPr>
    </w:p>
    <w:p w14:paraId="024EC1E6" w14:textId="77777777" w:rsidR="008F3DA1" w:rsidRDefault="008F3DA1" w:rsidP="007D68F4">
      <w:pPr>
        <w:adjustRightInd/>
        <w:spacing w:line="248" w:lineRule="exact"/>
        <w:ind w:right="848"/>
        <w:rPr>
          <w:rFonts w:ascii="ＭＳ 明朝" w:eastAsia="HG丸ｺﾞｼｯｸM-PRO" w:cs="HG丸ｺﾞｼｯｸM-PRO"/>
          <w:b/>
          <w:bCs/>
        </w:rPr>
      </w:pPr>
    </w:p>
    <w:p w14:paraId="227158AB" w14:textId="77777777" w:rsidR="008F3DA1" w:rsidRDefault="008F3DA1" w:rsidP="007D68F4">
      <w:pPr>
        <w:adjustRightInd/>
        <w:spacing w:line="248" w:lineRule="exact"/>
        <w:ind w:right="848"/>
        <w:rPr>
          <w:rFonts w:ascii="ＭＳ 明朝" w:eastAsia="HG丸ｺﾞｼｯｸM-PRO" w:cs="HG丸ｺﾞｼｯｸM-PRO"/>
          <w:b/>
          <w:bCs/>
        </w:rPr>
      </w:pPr>
    </w:p>
    <w:p w14:paraId="71634FDE" w14:textId="77777777" w:rsidR="008C5DA5" w:rsidRDefault="008C5DA5" w:rsidP="008C5DA5">
      <w:pPr>
        <w:adjustRightInd/>
        <w:spacing w:line="248" w:lineRule="exact"/>
        <w:jc w:val="right"/>
        <w:rPr>
          <w:rFonts w:ascii="ＭＳ 明朝"/>
          <w:spacing w:val="2"/>
        </w:rPr>
      </w:pPr>
      <w:r>
        <w:rPr>
          <w:rFonts w:ascii="ＭＳ 明朝" w:eastAsia="HG丸ｺﾞｼｯｸM-PRO" w:cs="HG丸ｺﾞｼｯｸM-PRO" w:hint="eastAsia"/>
          <w:b/>
          <w:bCs/>
        </w:rPr>
        <w:lastRenderedPageBreak/>
        <w:t>（様式２号）</w:t>
      </w:r>
    </w:p>
    <w:p w14:paraId="09FBEDE4" w14:textId="2F9DF803" w:rsidR="008C5DA5" w:rsidRDefault="00427041" w:rsidP="008C5DA5">
      <w:pPr>
        <w:adjustRightInd/>
        <w:spacing w:line="340" w:lineRule="exact"/>
        <w:jc w:val="center"/>
        <w:rPr>
          <w:rFonts w:ascii="ＭＳ 明朝"/>
          <w:spacing w:val="2"/>
        </w:rPr>
      </w:pPr>
      <w:r>
        <w:rPr>
          <w:rFonts w:ascii="ＭＳ 明朝" w:eastAsia="HG丸ｺﾞｼｯｸM-PRO" w:cs="HG丸ｺﾞｼｯｸM-PRO" w:hint="eastAsia"/>
          <w:b/>
          <w:bCs/>
          <w:sz w:val="30"/>
          <w:szCs w:val="30"/>
        </w:rPr>
        <w:t>令和</w:t>
      </w:r>
      <w:r w:rsidR="00A479B2">
        <w:rPr>
          <w:rFonts w:ascii="ＭＳ 明朝" w:eastAsia="HG丸ｺﾞｼｯｸM-PRO" w:cs="HG丸ｺﾞｼｯｸM-PRO" w:hint="eastAsia"/>
          <w:b/>
          <w:bCs/>
          <w:sz w:val="30"/>
          <w:szCs w:val="30"/>
        </w:rPr>
        <w:t>８</w:t>
      </w:r>
      <w:r w:rsidR="008C5DA5">
        <w:rPr>
          <w:rFonts w:ascii="ＭＳ 明朝" w:eastAsia="HG丸ｺﾞｼｯｸM-PRO" w:cs="HG丸ｺﾞｼｯｸM-PRO" w:hint="eastAsia"/>
          <w:b/>
          <w:bCs/>
          <w:sz w:val="30"/>
          <w:szCs w:val="30"/>
        </w:rPr>
        <w:t>年度青森県立保健大学大学院科目等履修生履歴書</w:t>
      </w:r>
    </w:p>
    <w:p w14:paraId="20E1E938" w14:textId="77777777" w:rsidR="008C5DA5" w:rsidRDefault="008C5DA5" w:rsidP="008C5DA5">
      <w:pPr>
        <w:adjustRightInd/>
        <w:spacing w:line="248" w:lineRule="exact"/>
        <w:jc w:val="center"/>
        <w:rPr>
          <w:rFonts w:ascii="ＭＳ 明朝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189"/>
        <w:gridCol w:w="1063"/>
        <w:gridCol w:w="2764"/>
      </w:tblGrid>
      <w:tr w:rsidR="008C5DA5" w14:paraId="4CB93A5B" w14:textId="77777777" w:rsidTr="007D68F4">
        <w:trPr>
          <w:trHeight w:val="45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BCD553" w14:textId="77777777"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2"/>
              </w:rPr>
            </w:pPr>
          </w:p>
          <w:p w14:paraId="08508BAD" w14:textId="77777777"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ふりがな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0B1A02" w14:textId="77777777"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16E01" w14:textId="77777777"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2"/>
              </w:rPr>
            </w:pPr>
          </w:p>
          <w:p w14:paraId="7A160DCD" w14:textId="77777777"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性別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1C71D3" w14:textId="77777777"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2"/>
              </w:rPr>
            </w:pPr>
          </w:p>
          <w:p w14:paraId="4D478B56" w14:textId="77777777"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生年月日</w:t>
            </w:r>
          </w:p>
        </w:tc>
      </w:tr>
      <w:tr w:rsidR="008C5DA5" w14:paraId="47FC2618" w14:textId="77777777" w:rsidTr="007D68F4">
        <w:trPr>
          <w:trHeight w:val="474"/>
        </w:trPr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00A646" w14:textId="77777777"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2"/>
              </w:rPr>
            </w:pPr>
          </w:p>
          <w:p w14:paraId="28F7B6E1" w14:textId="77777777"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氏　　　名</w:t>
            </w:r>
          </w:p>
        </w:tc>
        <w:tc>
          <w:tcPr>
            <w:tcW w:w="318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2F9B7F" w14:textId="77777777"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D3519" w14:textId="77777777"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2"/>
              </w:rPr>
            </w:pPr>
          </w:p>
          <w:p w14:paraId="739AD160" w14:textId="77777777"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HG丸ｺﾞｼｯｸM-PRO" w:hAnsi="HG丸ｺﾞｼｯｸM-PRO" w:cs="HG丸ｺﾞｼｯｸM-PRO"/>
                <w:b/>
                <w:bCs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>男・女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5F5327" w14:textId="77777777"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spacing w:val="2"/>
              </w:rPr>
            </w:pPr>
          </w:p>
          <w:p w14:paraId="0505BBA4" w14:textId="77777777"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　　年　　月　　日生</w:t>
            </w:r>
          </w:p>
        </w:tc>
      </w:tr>
      <w:tr w:rsidR="004A67A4" w14:paraId="3F607EAF" w14:textId="77777777" w:rsidTr="004A67A4">
        <w:trPr>
          <w:trHeight w:val="52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E444E" w14:textId="77777777" w:rsidR="004A67A4" w:rsidRDefault="004A67A4" w:rsidP="00F12DA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本学科目等履修生入学歴</w:t>
            </w:r>
          </w:p>
        </w:tc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89F3927" w14:textId="77777777" w:rsidR="004A67A4" w:rsidRDefault="004A67A4" w:rsidP="007D68F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 w:rsidRPr="004A67A4"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　　年　　　月</w:t>
            </w:r>
            <w:r w:rsidRPr="004A67A4">
              <w:rPr>
                <w:rFonts w:ascii="ＭＳ 明朝" w:eastAsia="HG丸ｺﾞｼｯｸM-PRO" w:cs="HG丸ｺﾞｼｯｸM-PRO" w:hint="eastAsia"/>
                <w:b/>
                <w:bCs/>
              </w:rPr>
              <w:t xml:space="preserve">                           </w:t>
            </w:r>
            <w:r w:rsidRPr="004A67A4"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</w:t>
            </w:r>
          </w:p>
        </w:tc>
      </w:tr>
      <w:tr w:rsidR="004A67A4" w14:paraId="7461CEC9" w14:textId="77777777" w:rsidTr="004A67A4">
        <w:trPr>
          <w:trHeight w:val="521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8E087" w14:textId="77777777" w:rsidR="004A67A4" w:rsidRDefault="004A67A4" w:rsidP="00F12DA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  <w:tc>
          <w:tcPr>
            <w:tcW w:w="7016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FA9CE5" w14:textId="77777777" w:rsidR="004A67A4" w:rsidRDefault="004A67A4" w:rsidP="004A67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400" w:firstLine="851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 w:rsidRPr="004A67A4">
              <w:rPr>
                <w:rFonts w:ascii="ＭＳ 明朝" w:eastAsia="HG丸ｺﾞｼｯｸM-PRO" w:cs="HG丸ｺﾞｼｯｸM-PRO" w:hint="eastAsia"/>
                <w:b/>
                <w:bCs/>
              </w:rPr>
              <w:t>年　　　月</w:t>
            </w:r>
          </w:p>
        </w:tc>
      </w:tr>
      <w:tr w:rsidR="004A67A4" w14:paraId="3CE23874" w14:textId="77777777" w:rsidTr="004A67A4">
        <w:trPr>
          <w:trHeight w:val="521"/>
        </w:trPr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746EDCD" w14:textId="77777777" w:rsidR="004A67A4" w:rsidRDefault="004A67A4" w:rsidP="00F12DA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  <w:tc>
          <w:tcPr>
            <w:tcW w:w="7016" w:type="dxa"/>
            <w:gridSpan w:val="3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1DCA2F" w14:textId="77777777" w:rsidR="004A67A4" w:rsidRDefault="004A67A4" w:rsidP="004A67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400" w:firstLine="851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 w:rsidRPr="004A67A4">
              <w:rPr>
                <w:rFonts w:ascii="ＭＳ 明朝" w:eastAsia="HG丸ｺﾞｼｯｸM-PRO" w:cs="HG丸ｺﾞｼｯｸM-PRO" w:hint="eastAsia"/>
                <w:b/>
                <w:bCs/>
              </w:rPr>
              <w:t>年　　　月</w:t>
            </w:r>
          </w:p>
        </w:tc>
      </w:tr>
      <w:tr w:rsidR="004A67A4" w14:paraId="3C54F709" w14:textId="77777777" w:rsidTr="004A67A4">
        <w:trPr>
          <w:trHeight w:val="407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C89A4" w14:textId="77777777" w:rsidR="004A67A4" w:rsidRDefault="004A67A4" w:rsidP="00F12DA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学　　　歴</w:t>
            </w:r>
          </w:p>
        </w:tc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95927B5" w14:textId="77777777" w:rsidR="004A67A4" w:rsidRPr="004A67A4" w:rsidRDefault="004A67A4" w:rsidP="009F44C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　　年　　　月</w:t>
            </w:r>
            <w:r>
              <w:t xml:space="preserve">                           </w:t>
            </w:r>
            <w:r>
              <w:rPr>
                <w:rFonts w:cs="ＭＳ 明朝" w:hint="eastAsia"/>
              </w:rPr>
              <w:t xml:space="preserve">　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>中学校卒業</w:t>
            </w:r>
          </w:p>
        </w:tc>
      </w:tr>
      <w:tr w:rsidR="004A67A4" w14:paraId="7C773749" w14:textId="77777777" w:rsidTr="004A67A4">
        <w:trPr>
          <w:trHeight w:val="402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5FB86" w14:textId="77777777" w:rsidR="004A67A4" w:rsidRDefault="004A67A4" w:rsidP="004A67A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  <w:tc>
          <w:tcPr>
            <w:tcW w:w="7016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EDF02B1" w14:textId="77777777" w:rsidR="004A67A4" w:rsidRPr="004A67A4" w:rsidRDefault="004A67A4" w:rsidP="004A67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　　年　　　月</w:t>
            </w:r>
            <w:r>
              <w:t xml:space="preserve">                           </w:t>
            </w:r>
            <w:r>
              <w:rPr>
                <w:rFonts w:cs="ＭＳ 明朝" w:hint="eastAsia"/>
              </w:rPr>
              <w:t xml:space="preserve">　</w:t>
            </w:r>
          </w:p>
        </w:tc>
      </w:tr>
      <w:tr w:rsidR="004A67A4" w14:paraId="0F919D0E" w14:textId="77777777" w:rsidTr="004A67A4">
        <w:trPr>
          <w:trHeight w:val="402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0D672" w14:textId="77777777" w:rsidR="004A67A4" w:rsidRDefault="004A67A4" w:rsidP="004A67A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  <w:tc>
          <w:tcPr>
            <w:tcW w:w="7016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37F8EAF" w14:textId="77777777" w:rsidR="004A67A4" w:rsidRPr="004A67A4" w:rsidRDefault="004A67A4" w:rsidP="004A67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　　年　　　月</w:t>
            </w:r>
            <w:r>
              <w:t xml:space="preserve">                           </w:t>
            </w:r>
            <w:r>
              <w:rPr>
                <w:rFonts w:cs="ＭＳ 明朝" w:hint="eastAsia"/>
              </w:rPr>
              <w:t xml:space="preserve">　</w:t>
            </w:r>
          </w:p>
        </w:tc>
      </w:tr>
      <w:tr w:rsidR="004A67A4" w14:paraId="6A8EA936" w14:textId="77777777" w:rsidTr="004A67A4">
        <w:trPr>
          <w:trHeight w:val="402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2CE84" w14:textId="77777777" w:rsidR="004A67A4" w:rsidRDefault="004A67A4" w:rsidP="004A67A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  <w:tc>
          <w:tcPr>
            <w:tcW w:w="7016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DF99323" w14:textId="77777777" w:rsidR="004A67A4" w:rsidRPr="004A67A4" w:rsidRDefault="004A67A4" w:rsidP="004A67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　　年　　　月</w:t>
            </w:r>
            <w:r>
              <w:t xml:space="preserve">                           </w:t>
            </w:r>
            <w:r>
              <w:rPr>
                <w:rFonts w:cs="ＭＳ 明朝" w:hint="eastAsia"/>
              </w:rPr>
              <w:t xml:space="preserve">　</w:t>
            </w:r>
          </w:p>
        </w:tc>
      </w:tr>
      <w:tr w:rsidR="004A67A4" w14:paraId="20AB4428" w14:textId="77777777" w:rsidTr="004A67A4">
        <w:trPr>
          <w:trHeight w:val="402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FE746D" w14:textId="77777777" w:rsidR="004A67A4" w:rsidRDefault="004A67A4" w:rsidP="004A67A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  <w:tc>
          <w:tcPr>
            <w:tcW w:w="7016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5C56473" w14:textId="77777777" w:rsidR="004A67A4" w:rsidRPr="004A67A4" w:rsidRDefault="004A67A4" w:rsidP="004A67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　　年　　　月</w:t>
            </w:r>
            <w:r>
              <w:t xml:space="preserve">                           </w:t>
            </w:r>
            <w:r>
              <w:rPr>
                <w:rFonts w:cs="ＭＳ 明朝" w:hint="eastAsia"/>
              </w:rPr>
              <w:t xml:space="preserve">　</w:t>
            </w:r>
          </w:p>
        </w:tc>
      </w:tr>
      <w:tr w:rsidR="004A67A4" w14:paraId="6837164D" w14:textId="77777777" w:rsidTr="004A67A4">
        <w:trPr>
          <w:trHeight w:val="402"/>
        </w:trPr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6264BB" w14:textId="77777777" w:rsidR="004A67A4" w:rsidRDefault="004A67A4" w:rsidP="004A67A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  <w:tc>
          <w:tcPr>
            <w:tcW w:w="7016" w:type="dxa"/>
            <w:gridSpan w:val="3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BF4E9A" w14:textId="77777777" w:rsidR="004A67A4" w:rsidRPr="004A67A4" w:rsidRDefault="004A67A4" w:rsidP="004A67A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　　年　　　月</w:t>
            </w:r>
            <w:r>
              <w:t xml:space="preserve">                           </w:t>
            </w:r>
            <w:r>
              <w:rPr>
                <w:rFonts w:cs="ＭＳ 明朝" w:hint="eastAsia"/>
              </w:rPr>
              <w:t xml:space="preserve">　</w:t>
            </w:r>
          </w:p>
        </w:tc>
      </w:tr>
      <w:tr w:rsidR="00A41004" w14:paraId="5F758DBF" w14:textId="77777777" w:rsidTr="00CC16DE">
        <w:trPr>
          <w:trHeight w:val="381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F7632" w14:textId="77777777" w:rsidR="00A41004" w:rsidRDefault="00A41004" w:rsidP="00A4100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職　　　歴</w:t>
            </w:r>
          </w:p>
          <w:p w14:paraId="7D46170E" w14:textId="77777777" w:rsidR="00A41004" w:rsidRDefault="00A41004" w:rsidP="00A4100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eastAsia="HG丸ｺﾞｼｯｸM-PRO" w:cs="HG丸ｺﾞｼｯｸM-PRO"/>
              </w:rPr>
            </w:pPr>
            <w:r>
              <w:rPr>
                <w:rFonts w:ascii="HG丸ｺﾞｼｯｸM-PRO" w:hAnsi="HG丸ｺﾞｼｯｸM-PRO" w:cs="HG丸ｺﾞｼｯｸM-PRO"/>
              </w:rPr>
              <w:t xml:space="preserve"> </w:t>
            </w:r>
            <w:r>
              <w:rPr>
                <w:rFonts w:ascii="ＭＳ 明朝" w:eastAsia="HG丸ｺﾞｼｯｸM-PRO" w:cs="HG丸ｺﾞｼｯｸM-PRO" w:hint="eastAsia"/>
              </w:rPr>
              <w:t>職務内容</w:t>
            </w:r>
          </w:p>
          <w:p w14:paraId="04EF6B73" w14:textId="77777777" w:rsidR="00A41004" w:rsidRDefault="00A41004" w:rsidP="00A4100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</w:rPr>
              <w:t>（臨地・実習指導等を含む）を詳細に記入してください。</w:t>
            </w:r>
          </w:p>
        </w:tc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FF9DBE3" w14:textId="77777777" w:rsidR="00A41004" w:rsidRPr="004A67A4" w:rsidRDefault="00A41004" w:rsidP="00A4100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　　年　　　月</w:t>
            </w:r>
            <w:r>
              <w:t xml:space="preserve">                           </w:t>
            </w:r>
            <w:r>
              <w:rPr>
                <w:rFonts w:cs="ＭＳ 明朝" w:hint="eastAsia"/>
              </w:rPr>
              <w:t xml:space="preserve">　</w:t>
            </w:r>
          </w:p>
        </w:tc>
      </w:tr>
      <w:tr w:rsidR="00A41004" w14:paraId="443AF5EC" w14:textId="77777777" w:rsidTr="00CC16DE">
        <w:trPr>
          <w:trHeight w:val="377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BC303" w14:textId="77777777" w:rsidR="00A41004" w:rsidRDefault="00A41004" w:rsidP="00A4100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  <w:tc>
          <w:tcPr>
            <w:tcW w:w="7016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3050FC7" w14:textId="77777777" w:rsidR="00A41004" w:rsidRPr="004A67A4" w:rsidRDefault="00A41004" w:rsidP="00A4100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　　年　　　月</w:t>
            </w:r>
            <w:r>
              <w:t xml:space="preserve">                           </w:t>
            </w:r>
            <w:r>
              <w:rPr>
                <w:rFonts w:cs="ＭＳ 明朝" w:hint="eastAsia"/>
              </w:rPr>
              <w:t xml:space="preserve">　</w:t>
            </w:r>
          </w:p>
        </w:tc>
      </w:tr>
      <w:tr w:rsidR="00A41004" w14:paraId="06B917BF" w14:textId="77777777" w:rsidTr="00CC16DE">
        <w:trPr>
          <w:trHeight w:val="377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93428" w14:textId="77777777" w:rsidR="00A41004" w:rsidRDefault="00A41004" w:rsidP="00A4100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  <w:tc>
          <w:tcPr>
            <w:tcW w:w="7016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75298B5" w14:textId="77777777" w:rsidR="00A41004" w:rsidRPr="004A67A4" w:rsidRDefault="00A41004" w:rsidP="00A4100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　　年　　　月</w:t>
            </w:r>
            <w:r>
              <w:t xml:space="preserve">                           </w:t>
            </w:r>
            <w:r>
              <w:rPr>
                <w:rFonts w:cs="ＭＳ 明朝" w:hint="eastAsia"/>
              </w:rPr>
              <w:t xml:space="preserve">　</w:t>
            </w:r>
          </w:p>
        </w:tc>
      </w:tr>
      <w:tr w:rsidR="00A41004" w14:paraId="34F9DD9E" w14:textId="77777777" w:rsidTr="00CC16DE">
        <w:trPr>
          <w:trHeight w:val="377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0B283" w14:textId="77777777" w:rsidR="00A41004" w:rsidRDefault="00A41004" w:rsidP="00A4100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  <w:tc>
          <w:tcPr>
            <w:tcW w:w="7016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25D00F1" w14:textId="77777777" w:rsidR="00A41004" w:rsidRPr="004A67A4" w:rsidRDefault="00A41004" w:rsidP="00A4100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　　年　　　月</w:t>
            </w:r>
            <w:r>
              <w:t xml:space="preserve">                           </w:t>
            </w:r>
            <w:r>
              <w:rPr>
                <w:rFonts w:cs="ＭＳ 明朝" w:hint="eastAsia"/>
              </w:rPr>
              <w:t xml:space="preserve">　</w:t>
            </w:r>
          </w:p>
        </w:tc>
      </w:tr>
      <w:tr w:rsidR="00A41004" w14:paraId="51356AE0" w14:textId="77777777" w:rsidTr="00CC16DE">
        <w:trPr>
          <w:trHeight w:val="377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7B57C" w14:textId="77777777" w:rsidR="00A41004" w:rsidRDefault="00A41004" w:rsidP="00A4100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  <w:tc>
          <w:tcPr>
            <w:tcW w:w="7016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2BA5400" w14:textId="77777777" w:rsidR="00A41004" w:rsidRPr="004A67A4" w:rsidRDefault="00A41004" w:rsidP="00A4100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　　年　　　月</w:t>
            </w:r>
            <w:r>
              <w:t xml:space="preserve">                           </w:t>
            </w:r>
            <w:r>
              <w:rPr>
                <w:rFonts w:cs="ＭＳ 明朝" w:hint="eastAsia"/>
              </w:rPr>
              <w:t xml:space="preserve">　</w:t>
            </w:r>
          </w:p>
        </w:tc>
      </w:tr>
      <w:tr w:rsidR="00A41004" w14:paraId="479B8C15" w14:textId="77777777" w:rsidTr="00CC16DE">
        <w:trPr>
          <w:trHeight w:val="377"/>
        </w:trPr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951FC47" w14:textId="77777777" w:rsidR="00A41004" w:rsidRDefault="00A41004" w:rsidP="00A4100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  <w:tc>
          <w:tcPr>
            <w:tcW w:w="7016" w:type="dxa"/>
            <w:gridSpan w:val="3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47EEA9" w14:textId="77777777" w:rsidR="00A41004" w:rsidRPr="004A67A4" w:rsidRDefault="00A41004" w:rsidP="00A4100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 xml:space="preserve">　　　　年　　　月</w:t>
            </w:r>
            <w:r>
              <w:t xml:space="preserve">                           </w:t>
            </w:r>
            <w:r>
              <w:rPr>
                <w:rFonts w:cs="ＭＳ 明朝" w:hint="eastAsia"/>
              </w:rPr>
              <w:t xml:space="preserve">　</w:t>
            </w:r>
          </w:p>
        </w:tc>
      </w:tr>
      <w:tr w:rsidR="007D68F4" w14:paraId="61285C16" w14:textId="77777777" w:rsidTr="007D68F4">
        <w:trPr>
          <w:trHeight w:val="117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CE6E" w14:textId="77777777" w:rsidR="007D68F4" w:rsidRDefault="007D68F4" w:rsidP="007D68F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所持している国家資格等</w:t>
            </w:r>
          </w:p>
          <w:p w14:paraId="515132C4" w14:textId="77777777" w:rsidR="007D68F4" w:rsidRPr="00CD5E08" w:rsidRDefault="007D68F4" w:rsidP="00F12DA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eastAsia="HG丸ｺﾞｼｯｸM-PRO" w:cs="HG丸ｺﾞｼｯｸM-PRO"/>
              </w:rPr>
            </w:pPr>
            <w:r w:rsidRPr="007D68F4">
              <w:rPr>
                <w:rFonts w:ascii="ＭＳ 明朝" w:eastAsia="HG丸ｺﾞｼｯｸM-PRO" w:cs="HG丸ｺﾞｼｯｸM-PRO" w:hint="eastAsia"/>
              </w:rPr>
              <w:t>（資格の種類及び取得年月）</w:t>
            </w:r>
          </w:p>
        </w:tc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7D1E" w14:textId="77777777" w:rsidR="007D68F4" w:rsidRDefault="007D68F4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14:paraId="5A6DC1A9" w14:textId="77777777" w:rsidR="00D15416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14:paraId="3FAB6176" w14:textId="77777777" w:rsidR="00D15416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14:paraId="2CC6C961" w14:textId="77777777" w:rsidR="00D15416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  <w:tr w:rsidR="008C5DA5" w14:paraId="12C4396F" w14:textId="77777777" w:rsidTr="00A41004">
        <w:trPr>
          <w:trHeight w:val="200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ADA1" w14:textId="77777777"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</w:rPr>
              <w:t>業　　　績</w:t>
            </w:r>
          </w:p>
          <w:p w14:paraId="124EDA13" w14:textId="77777777" w:rsidR="008C5DA5" w:rsidRDefault="008C5DA5" w:rsidP="00F12DA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eastAsia="HG丸ｺﾞｼｯｸM-PRO" w:cs="HG丸ｺﾞｼｯｸM-PRO" w:hint="eastAsia"/>
              </w:rPr>
              <w:t>論文発表・学会その他における活動状況等</w:t>
            </w:r>
          </w:p>
        </w:tc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C38C" w14:textId="77777777" w:rsidR="00D15416" w:rsidRDefault="00D15416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  <w:color w:val="FF0000"/>
              </w:rPr>
            </w:pPr>
          </w:p>
          <w:p w14:paraId="7C2AB7FC" w14:textId="77777777" w:rsidR="00A41004" w:rsidRDefault="00A41004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  <w:p w14:paraId="0DE12E91" w14:textId="77777777" w:rsidR="00A41004" w:rsidRPr="007D68F4" w:rsidRDefault="00A41004" w:rsidP="00D1541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eastAsia="HG丸ｺﾞｼｯｸM-PRO" w:cs="HG丸ｺﾞｼｯｸM-PRO"/>
                <w:b/>
                <w:bCs/>
              </w:rPr>
            </w:pPr>
          </w:p>
        </w:tc>
      </w:tr>
    </w:tbl>
    <w:p w14:paraId="0CDC191D" w14:textId="77777777" w:rsidR="001E5815" w:rsidRDefault="008C5DA5" w:rsidP="007C6097">
      <w:pPr>
        <w:adjustRightInd/>
        <w:spacing w:line="248" w:lineRule="exact"/>
        <w:rPr>
          <w:rFonts w:ascii="ＭＳ 明朝"/>
          <w:spacing w:val="2"/>
        </w:rPr>
      </w:pPr>
      <w:r>
        <w:rPr>
          <w:rFonts w:ascii="ＭＳ 明朝" w:eastAsia="HG丸ｺﾞｼｯｸM-PRO" w:cs="HG丸ｺﾞｼｯｸM-PRO" w:hint="eastAsia"/>
        </w:rPr>
        <w:t>（注）審査にあたって参考となるもの（論文等）がある場合は提出してください。</w:t>
      </w:r>
    </w:p>
    <w:sectPr w:rsidR="001E5815" w:rsidSect="007D68F4">
      <w:footerReference w:type="default" r:id="rId7"/>
      <w:type w:val="continuous"/>
      <w:pgSz w:w="11906" w:h="16838"/>
      <w:pgMar w:top="1700" w:right="1588" w:bottom="1700" w:left="1588" w:header="720" w:footer="720" w:gutter="0"/>
      <w:pgNumType w:fmt="decimalFullWidth" w:start="6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8C383" w14:textId="77777777" w:rsidR="00EB5FCF" w:rsidRDefault="00EB5FCF">
      <w:r>
        <w:separator/>
      </w:r>
    </w:p>
  </w:endnote>
  <w:endnote w:type="continuationSeparator" w:id="0">
    <w:p w14:paraId="75B79B24" w14:textId="77777777" w:rsidR="00EB5FCF" w:rsidRDefault="00EB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AB65A" w14:textId="77777777" w:rsidR="007B1461" w:rsidRDefault="007B1461">
    <w:pPr>
      <w:pStyle w:val="a7"/>
      <w:jc w:val="center"/>
    </w:pPr>
  </w:p>
  <w:p w14:paraId="1DE27210" w14:textId="77777777" w:rsidR="007B1461" w:rsidRPr="00566C20" w:rsidRDefault="007B1461" w:rsidP="00566C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E61F3" w14:textId="77777777" w:rsidR="00EB5FCF" w:rsidRDefault="00EB5FC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2724A8B" w14:textId="77777777" w:rsidR="00EB5FCF" w:rsidRDefault="00EB5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A63"/>
    <w:rsid w:val="00031F79"/>
    <w:rsid w:val="000756FE"/>
    <w:rsid w:val="000F0A63"/>
    <w:rsid w:val="00174977"/>
    <w:rsid w:val="001A2C98"/>
    <w:rsid w:val="001E5815"/>
    <w:rsid w:val="00261E27"/>
    <w:rsid w:val="002D36D1"/>
    <w:rsid w:val="002D6FB7"/>
    <w:rsid w:val="002E0157"/>
    <w:rsid w:val="00333A1A"/>
    <w:rsid w:val="00355CF2"/>
    <w:rsid w:val="003A4436"/>
    <w:rsid w:val="003D57A3"/>
    <w:rsid w:val="003F4F22"/>
    <w:rsid w:val="00427041"/>
    <w:rsid w:val="00443D1D"/>
    <w:rsid w:val="00454677"/>
    <w:rsid w:val="004720CC"/>
    <w:rsid w:val="00482262"/>
    <w:rsid w:val="0048425A"/>
    <w:rsid w:val="004A67A4"/>
    <w:rsid w:val="004C6953"/>
    <w:rsid w:val="00507F6E"/>
    <w:rsid w:val="005546F6"/>
    <w:rsid w:val="00566C20"/>
    <w:rsid w:val="00591E94"/>
    <w:rsid w:val="005B0E06"/>
    <w:rsid w:val="005E2344"/>
    <w:rsid w:val="00650CF3"/>
    <w:rsid w:val="006720E0"/>
    <w:rsid w:val="006C0D81"/>
    <w:rsid w:val="00761A25"/>
    <w:rsid w:val="007B1461"/>
    <w:rsid w:val="007C6097"/>
    <w:rsid w:val="007D68F4"/>
    <w:rsid w:val="00816D64"/>
    <w:rsid w:val="008631E5"/>
    <w:rsid w:val="008C0F6F"/>
    <w:rsid w:val="008C5DA5"/>
    <w:rsid w:val="008F3DA1"/>
    <w:rsid w:val="00916107"/>
    <w:rsid w:val="009F44C9"/>
    <w:rsid w:val="00A11A35"/>
    <w:rsid w:val="00A312B9"/>
    <w:rsid w:val="00A41004"/>
    <w:rsid w:val="00A43E56"/>
    <w:rsid w:val="00A479B2"/>
    <w:rsid w:val="00A74A67"/>
    <w:rsid w:val="00AB77F3"/>
    <w:rsid w:val="00AC51D1"/>
    <w:rsid w:val="00AC596D"/>
    <w:rsid w:val="00B00F90"/>
    <w:rsid w:val="00B22778"/>
    <w:rsid w:val="00B847F6"/>
    <w:rsid w:val="00BA57DB"/>
    <w:rsid w:val="00C01ED5"/>
    <w:rsid w:val="00C67996"/>
    <w:rsid w:val="00CC16DE"/>
    <w:rsid w:val="00CD5E08"/>
    <w:rsid w:val="00CF78CD"/>
    <w:rsid w:val="00D10CBE"/>
    <w:rsid w:val="00D15416"/>
    <w:rsid w:val="00D205CE"/>
    <w:rsid w:val="00D447DF"/>
    <w:rsid w:val="00E06893"/>
    <w:rsid w:val="00E55D69"/>
    <w:rsid w:val="00E85AD4"/>
    <w:rsid w:val="00EB5FCF"/>
    <w:rsid w:val="00EC08EB"/>
    <w:rsid w:val="00F12DAE"/>
    <w:rsid w:val="00F2126D"/>
    <w:rsid w:val="00F33A01"/>
    <w:rsid w:val="00FB1DC7"/>
    <w:rsid w:val="00FD2897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FCCE5E"/>
  <w14:defaultImageDpi w14:val="0"/>
  <w15:docId w15:val="{18A4291A-120A-4E23-9B32-651514BE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E581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6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6097"/>
    <w:rPr>
      <w:rFonts w:cs="Times New Roman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C60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6097"/>
    <w:rPr>
      <w:rFonts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B173-B0F2-4933-8F1D-7613A984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12</Words>
  <Characters>517</Characters>
  <Application>Microsoft Office Word</Application>
  <DocSecurity>0</DocSecurity>
  <Lines>219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号）</vt:lpstr>
    </vt:vector>
  </TitlesOfParts>
  <Company>青森県立保健大学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青森県立保健大学</dc:creator>
  <cp:keywords/>
  <dc:description/>
  <cp:lastModifiedBy>寺田 泰二</cp:lastModifiedBy>
  <cp:revision>8</cp:revision>
  <cp:lastPrinted>2024-02-29T02:08:00Z</cp:lastPrinted>
  <dcterms:created xsi:type="dcterms:W3CDTF">2023-08-25T05:10:00Z</dcterms:created>
  <dcterms:modified xsi:type="dcterms:W3CDTF">2026-02-15T23:44:00Z</dcterms:modified>
</cp:coreProperties>
</file>